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021D6E">
              <w:rPr>
                <w:b/>
                <w:bCs/>
                <w:sz w:val="22"/>
                <w:szCs w:val="22"/>
              </w:rPr>
              <w:t>37</w:t>
            </w:r>
          </w:p>
          <w:p w:rsidR="006B23A9" w:rsidRPr="000B468B" w:rsidRDefault="00B44346" w:rsidP="00BE3E0E">
            <w:pPr>
              <w:snapToGrid w:val="0"/>
              <w:ind w:left="-533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041534" cy="1531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34" cy="153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3E0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2AA8" w:rsidP="00021D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3E0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2AA8" w:rsidP="00021D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5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3E0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21D6E" w:rsidP="00EC2AA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C2AA8">
              <w:rPr>
                <w:bCs/>
                <w:sz w:val="22"/>
                <w:szCs w:val="22"/>
              </w:rPr>
              <w:t>1014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или двух человек и позволяет выполнять два типа силовых упражнений: жим от груди и тягу к груди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ервый пользователь, выполняющий жим, садится на сиденье спиной к опоре и, взявшись за рукоятки, жмет их от себя, затем возвращается в исходное положение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Второй пользователь, выполняющий тягу к груд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садится на сиденье спиной к опоре и, держась за рукоятки, тянет их на себя, затем возвращается в исходное положение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Дополнительные рукоятки позволяют выполнять оба типа упражнений широким хватом.</w:t>
            </w:r>
          </w:p>
          <w:p w:rsidR="00E321B1" w:rsidRPr="00E321B1" w:rsidRDefault="00E321B1" w:rsidP="00C3482D">
            <w:pPr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BE3E0E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3E0E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2AA8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D47A5-F160-4FE0-BAB8-6C096D46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7C98-C0B5-4261-B7B7-F9493347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4-07T05:59:00Z</dcterms:created>
  <dcterms:modified xsi:type="dcterms:W3CDTF">2015-04-14T17:36:00Z</dcterms:modified>
</cp:coreProperties>
</file>